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2D9E" w14:textId="77777777" w:rsidR="003C0D8A" w:rsidRDefault="003C0D8A" w:rsidP="00F97F36">
      <w:pPr>
        <w:jc w:val="both"/>
        <w:rPr>
          <w:rFonts w:ascii="Arial Narrow" w:hAnsi="Arial Narrow" w:cs="Tahoma"/>
          <w:b/>
          <w:lang w:val="es-MX"/>
        </w:rPr>
      </w:pPr>
    </w:p>
    <w:p w14:paraId="190AD30E" w14:textId="77777777" w:rsidR="00F67A67" w:rsidRDefault="00F67A67" w:rsidP="00202449">
      <w:pPr>
        <w:jc w:val="center"/>
        <w:rPr>
          <w:b/>
          <w:bCs/>
          <w:smallCaps/>
          <w:sz w:val="28"/>
          <w:szCs w:val="28"/>
          <w:lang w:val="es-MX"/>
        </w:rPr>
      </w:pPr>
    </w:p>
    <w:p w14:paraId="4F4F6C98" w14:textId="77777777" w:rsidR="00202449" w:rsidRPr="00866858" w:rsidRDefault="007E3E59" w:rsidP="00202449">
      <w:pPr>
        <w:jc w:val="center"/>
        <w:rPr>
          <w:b/>
          <w:bCs/>
          <w:smallCaps/>
          <w:sz w:val="28"/>
          <w:szCs w:val="28"/>
          <w:lang w:val="es-MX"/>
        </w:rPr>
      </w:pPr>
      <w:r w:rsidRPr="00866858">
        <w:rPr>
          <w:b/>
          <w:bCs/>
          <w:smallCaps/>
          <w:sz w:val="28"/>
          <w:szCs w:val="28"/>
          <w:lang w:val="es-MX"/>
        </w:rPr>
        <w:t>Acta de aprobación de tesis</w:t>
      </w:r>
    </w:p>
    <w:p w14:paraId="3505D903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3C63211B" w14:textId="77777777" w:rsidR="005D114C" w:rsidRPr="00866858" w:rsidRDefault="005D114C" w:rsidP="00202449">
      <w:pPr>
        <w:jc w:val="both"/>
        <w:rPr>
          <w:sz w:val="28"/>
          <w:szCs w:val="28"/>
          <w:lang w:val="es-MX"/>
        </w:rPr>
      </w:pPr>
    </w:p>
    <w:p w14:paraId="41F9DA8E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294259F2" w14:textId="77777777" w:rsidR="00202449" w:rsidRPr="00866858" w:rsidRDefault="00290FCE" w:rsidP="00E509D0">
      <w:pPr>
        <w:spacing w:line="360" w:lineRule="auto"/>
        <w:jc w:val="both"/>
        <w:rPr>
          <w:b/>
          <w:color w:val="FF0000"/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El presente documento</w:t>
      </w:r>
      <w:r w:rsidR="00E509D0" w:rsidRPr="00866858">
        <w:rPr>
          <w:sz w:val="28"/>
          <w:szCs w:val="28"/>
          <w:lang w:val="es-MX"/>
        </w:rPr>
        <w:t xml:space="preserve"> titulado</w:t>
      </w:r>
      <w:r w:rsidRPr="00866858">
        <w:rPr>
          <w:sz w:val="28"/>
          <w:szCs w:val="28"/>
          <w:lang w:val="es-MX"/>
        </w:rPr>
        <w:t>__</w:t>
      </w:r>
      <w:r w:rsidR="00E509D0" w:rsidRPr="00866858">
        <w:rPr>
          <w:sz w:val="28"/>
          <w:szCs w:val="28"/>
          <w:lang w:val="es-MX"/>
        </w:rPr>
        <w:t>________________________</w:t>
      </w:r>
      <w:r w:rsidRPr="00866858">
        <w:rPr>
          <w:sz w:val="28"/>
          <w:szCs w:val="28"/>
          <w:lang w:val="es-MX"/>
        </w:rPr>
        <w:t>_____</w:t>
      </w:r>
      <w:r w:rsidR="00E509D0" w:rsidRPr="00866858">
        <w:rPr>
          <w:sz w:val="28"/>
          <w:szCs w:val="28"/>
          <w:lang w:val="es-MX"/>
        </w:rPr>
        <w:t>_______________________</w:t>
      </w:r>
      <w:r w:rsidRPr="00866858">
        <w:rPr>
          <w:sz w:val="28"/>
          <w:szCs w:val="28"/>
          <w:lang w:val="es-MX"/>
        </w:rPr>
        <w:t>___</w:t>
      </w:r>
      <w:r w:rsidR="00202449" w:rsidRPr="00866858">
        <w:rPr>
          <w:b/>
          <w:sz w:val="28"/>
          <w:szCs w:val="28"/>
          <w:lang w:val="es-MX"/>
        </w:rPr>
        <w:t xml:space="preserve"> </w:t>
      </w:r>
      <w:r w:rsidR="00202449" w:rsidRPr="00866858">
        <w:rPr>
          <w:sz w:val="28"/>
          <w:szCs w:val="28"/>
          <w:lang w:val="es-MX"/>
        </w:rPr>
        <w:t>realizado por</w:t>
      </w:r>
      <w:r w:rsidRPr="00866858">
        <w:rPr>
          <w:sz w:val="28"/>
          <w:szCs w:val="28"/>
          <w:lang w:val="es-MX"/>
        </w:rPr>
        <w:t>___</w:t>
      </w:r>
      <w:r w:rsidR="00E509D0" w:rsidRPr="00866858">
        <w:rPr>
          <w:sz w:val="28"/>
          <w:szCs w:val="28"/>
          <w:lang w:val="es-MX"/>
        </w:rPr>
        <w:t>_</w:t>
      </w:r>
      <w:r w:rsidR="00D164BA" w:rsidRPr="00866858">
        <w:rPr>
          <w:sz w:val="28"/>
          <w:szCs w:val="28"/>
          <w:lang w:val="es-MX"/>
        </w:rPr>
        <w:t>_____________________________</w:t>
      </w:r>
      <w:r w:rsidR="00E509D0" w:rsidRPr="00866858">
        <w:rPr>
          <w:sz w:val="28"/>
          <w:szCs w:val="28"/>
          <w:lang w:val="es-MX"/>
        </w:rPr>
        <w:t>_______</w:t>
      </w:r>
      <w:r w:rsidRPr="00866858">
        <w:rPr>
          <w:sz w:val="28"/>
          <w:szCs w:val="28"/>
          <w:lang w:val="es-MX"/>
        </w:rPr>
        <w:t>____________</w:t>
      </w:r>
      <w:r w:rsidR="00202449" w:rsidRPr="00866858">
        <w:rPr>
          <w:sz w:val="28"/>
          <w:szCs w:val="28"/>
          <w:lang w:val="es-MX"/>
        </w:rPr>
        <w:t xml:space="preserve">, </w:t>
      </w:r>
      <w:r w:rsidR="005D114C" w:rsidRPr="00866858">
        <w:rPr>
          <w:sz w:val="28"/>
          <w:szCs w:val="28"/>
          <w:lang w:val="es-MX"/>
        </w:rPr>
        <w:t xml:space="preserve">ha sido </w:t>
      </w:r>
      <w:r w:rsidR="00202449" w:rsidRPr="00866858">
        <w:rPr>
          <w:sz w:val="28"/>
          <w:szCs w:val="28"/>
          <w:lang w:val="es-MX"/>
        </w:rPr>
        <w:t xml:space="preserve">aprobado y aceptado como requisito parcial para obtener el grado de </w:t>
      </w:r>
      <w:r w:rsidR="00F67A67" w:rsidRPr="00866858">
        <w:rPr>
          <w:b/>
          <w:sz w:val="28"/>
          <w:szCs w:val="28"/>
          <w:lang w:val="es-MX"/>
        </w:rPr>
        <w:t>Maestro(a) en Ecología Tropical</w:t>
      </w:r>
      <w:r w:rsidRPr="00866858">
        <w:rPr>
          <w:b/>
          <w:sz w:val="28"/>
          <w:szCs w:val="28"/>
          <w:lang w:val="es-MX"/>
        </w:rPr>
        <w:t>.</w:t>
      </w:r>
    </w:p>
    <w:p w14:paraId="71816304" w14:textId="77777777" w:rsidR="00BA6D0D" w:rsidRPr="00866858" w:rsidRDefault="00BA6D0D" w:rsidP="00202449">
      <w:pPr>
        <w:spacing w:line="360" w:lineRule="auto"/>
        <w:jc w:val="both"/>
        <w:rPr>
          <w:sz w:val="28"/>
          <w:szCs w:val="28"/>
          <w:lang w:val="es-MX"/>
        </w:rPr>
      </w:pPr>
    </w:p>
    <w:p w14:paraId="0BC082F2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736C465E" w14:textId="05C44399" w:rsidR="00202449" w:rsidRPr="00866858" w:rsidRDefault="00F67A67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Tutor</w:t>
      </w:r>
      <w:r w:rsidR="007B400B">
        <w:rPr>
          <w:sz w:val="28"/>
          <w:szCs w:val="28"/>
          <w:lang w:val="es-MX"/>
        </w:rPr>
        <w:t>(a)</w:t>
      </w:r>
      <w:r w:rsidRPr="00866858">
        <w:rPr>
          <w:sz w:val="28"/>
          <w:szCs w:val="28"/>
          <w:lang w:val="es-MX"/>
        </w:rPr>
        <w:t>-</w:t>
      </w:r>
      <w:r w:rsidR="00202449" w:rsidRPr="00866858">
        <w:rPr>
          <w:sz w:val="28"/>
          <w:szCs w:val="28"/>
          <w:lang w:val="es-MX"/>
        </w:rPr>
        <w:t>Director</w:t>
      </w:r>
      <w:r w:rsidR="007B400B">
        <w:rPr>
          <w:sz w:val="28"/>
          <w:szCs w:val="28"/>
          <w:lang w:val="es-MX"/>
        </w:rPr>
        <w:t>(a)</w:t>
      </w:r>
      <w:r w:rsidR="005D114C" w:rsidRPr="00866858">
        <w:rPr>
          <w:sz w:val="28"/>
          <w:szCs w:val="28"/>
          <w:lang w:val="es-MX"/>
        </w:rPr>
        <w:t xml:space="preserve"> (nombre y firma)</w:t>
      </w:r>
      <w:r w:rsidR="00202449" w:rsidRPr="00866858">
        <w:rPr>
          <w:sz w:val="28"/>
          <w:szCs w:val="28"/>
          <w:lang w:val="es-MX"/>
        </w:rPr>
        <w:t>____________________________</w:t>
      </w:r>
    </w:p>
    <w:p w14:paraId="1BD476CB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40DDF9ED" w14:textId="77777777" w:rsidR="00E208C4" w:rsidRDefault="00E208C4" w:rsidP="00202449">
      <w:pPr>
        <w:jc w:val="center"/>
        <w:rPr>
          <w:sz w:val="28"/>
          <w:szCs w:val="28"/>
          <w:lang w:val="es-MX"/>
        </w:rPr>
      </w:pPr>
    </w:p>
    <w:p w14:paraId="1EC9CB12" w14:textId="77777777" w:rsidR="00E208C4" w:rsidRDefault="00E208C4" w:rsidP="00202449">
      <w:pPr>
        <w:jc w:val="center"/>
        <w:rPr>
          <w:sz w:val="28"/>
          <w:szCs w:val="28"/>
          <w:lang w:val="es-MX"/>
        </w:rPr>
      </w:pPr>
    </w:p>
    <w:p w14:paraId="3E804070" w14:textId="77777777" w:rsidR="00202449" w:rsidRPr="00866858" w:rsidRDefault="009214A9" w:rsidP="00202449">
      <w:pPr>
        <w:jc w:val="center"/>
        <w:rPr>
          <w:b/>
          <w:smallCaps/>
          <w:sz w:val="28"/>
          <w:szCs w:val="28"/>
          <w:lang w:val="es-MX"/>
        </w:rPr>
      </w:pPr>
      <w:r w:rsidRPr="00866858">
        <w:rPr>
          <w:b/>
          <w:smallCaps/>
          <w:sz w:val="28"/>
          <w:szCs w:val="28"/>
          <w:lang w:val="es-MX"/>
        </w:rPr>
        <w:t>Sinodales</w:t>
      </w:r>
    </w:p>
    <w:p w14:paraId="5934ECCA" w14:textId="77777777" w:rsidR="00202449" w:rsidRPr="00866858" w:rsidRDefault="00202449" w:rsidP="00202449">
      <w:pPr>
        <w:jc w:val="center"/>
        <w:rPr>
          <w:b/>
          <w:sz w:val="28"/>
          <w:szCs w:val="28"/>
          <w:lang w:val="es-MX"/>
        </w:rPr>
      </w:pPr>
    </w:p>
    <w:p w14:paraId="5E6CF4FF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14FFBEE5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Presidente</w:t>
      </w:r>
      <w:r w:rsidR="005D114C" w:rsidRPr="00866858">
        <w:rPr>
          <w:sz w:val="28"/>
          <w:szCs w:val="28"/>
          <w:lang w:val="es-MX"/>
        </w:rPr>
        <w:t xml:space="preserve"> (nombre y firma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324B0C04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0418D178" w14:textId="203E6BD9"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Secretario</w:t>
      </w:r>
      <w:r w:rsidR="007B400B">
        <w:rPr>
          <w:sz w:val="28"/>
          <w:szCs w:val="28"/>
          <w:lang w:val="es-MX"/>
        </w:rPr>
        <w:t>(a)</w:t>
      </w:r>
      <w:r w:rsidR="005D114C" w:rsidRPr="00866858">
        <w:rPr>
          <w:sz w:val="28"/>
          <w:szCs w:val="28"/>
          <w:lang w:val="es-MX"/>
        </w:rPr>
        <w:t xml:space="preserve"> (nombre y firma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47289E2B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7C48AC96" w14:textId="77777777" w:rsidR="003C0D8A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Vocal</w:t>
      </w:r>
      <w:r w:rsidR="005D114C" w:rsidRPr="00866858">
        <w:rPr>
          <w:sz w:val="28"/>
          <w:szCs w:val="28"/>
          <w:lang w:val="es-MX"/>
        </w:rPr>
        <w:t xml:space="preserve"> (nombre y firma) </w:t>
      </w:r>
      <w:r w:rsidRPr="00866858">
        <w:rPr>
          <w:sz w:val="28"/>
          <w:szCs w:val="28"/>
          <w:lang w:val="es-MX"/>
        </w:rPr>
        <w:t>____________________________</w:t>
      </w:r>
    </w:p>
    <w:p w14:paraId="0B11F5F3" w14:textId="77777777" w:rsidR="00D62D77" w:rsidRPr="00866858" w:rsidRDefault="00D62D77" w:rsidP="00202449">
      <w:pPr>
        <w:jc w:val="center"/>
        <w:rPr>
          <w:sz w:val="28"/>
          <w:szCs w:val="28"/>
          <w:lang w:val="es-MX"/>
        </w:rPr>
      </w:pPr>
    </w:p>
    <w:sectPr w:rsidR="00D62D77" w:rsidRPr="00866858" w:rsidSect="00644AD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EBFC" w14:textId="77777777" w:rsidR="009974C6" w:rsidRDefault="009974C6" w:rsidP="008470AB">
      <w:r>
        <w:separator/>
      </w:r>
    </w:p>
  </w:endnote>
  <w:endnote w:type="continuationSeparator" w:id="0">
    <w:p w14:paraId="504E22F8" w14:textId="77777777" w:rsidR="009974C6" w:rsidRDefault="009974C6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3CE9" w14:textId="77777777" w:rsidR="00F86BCB" w:rsidRPr="00644AD3" w:rsidRDefault="00F86BCB" w:rsidP="00644AD3">
    <w:pPr>
      <w:pStyle w:val="Piedepgina"/>
      <w:ind w:left="-851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87C5" w14:textId="77777777" w:rsidR="009974C6" w:rsidRDefault="009974C6" w:rsidP="008470AB">
      <w:r>
        <w:separator/>
      </w:r>
    </w:p>
  </w:footnote>
  <w:footnote w:type="continuationSeparator" w:id="0">
    <w:p w14:paraId="03F72BC9" w14:textId="77777777" w:rsidR="009974C6" w:rsidRDefault="009974C6" w:rsidP="0084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2A2" w14:textId="77777777" w:rsidR="00F86BCB" w:rsidRDefault="00F86BCB" w:rsidP="00965001">
    <w:pPr>
      <w:pStyle w:val="Encabezado"/>
    </w:pPr>
    <w:r>
      <w:rPr>
        <w:noProof/>
        <w:lang w:val="es-MX" w:eastAsia="es-MX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88C"/>
    <w:rsid w:val="000254F7"/>
    <w:rsid w:val="00056209"/>
    <w:rsid w:val="000576BA"/>
    <w:rsid w:val="000609F1"/>
    <w:rsid w:val="00074E79"/>
    <w:rsid w:val="0008174F"/>
    <w:rsid w:val="001029A5"/>
    <w:rsid w:val="00146372"/>
    <w:rsid w:val="001802C2"/>
    <w:rsid w:val="00184D7B"/>
    <w:rsid w:val="00202449"/>
    <w:rsid w:val="002074CB"/>
    <w:rsid w:val="002104E7"/>
    <w:rsid w:val="00234DAD"/>
    <w:rsid w:val="00241D29"/>
    <w:rsid w:val="00290FCE"/>
    <w:rsid w:val="002C7C9D"/>
    <w:rsid w:val="00306A87"/>
    <w:rsid w:val="00330588"/>
    <w:rsid w:val="003A7F09"/>
    <w:rsid w:val="003C0D8A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542032"/>
    <w:rsid w:val="0056239F"/>
    <w:rsid w:val="005817DF"/>
    <w:rsid w:val="00593485"/>
    <w:rsid w:val="00594532"/>
    <w:rsid w:val="0059688C"/>
    <w:rsid w:val="005B0EE7"/>
    <w:rsid w:val="005C5071"/>
    <w:rsid w:val="005C508A"/>
    <w:rsid w:val="005D0050"/>
    <w:rsid w:val="005D114C"/>
    <w:rsid w:val="0060128B"/>
    <w:rsid w:val="0060711A"/>
    <w:rsid w:val="00611569"/>
    <w:rsid w:val="00636365"/>
    <w:rsid w:val="00641599"/>
    <w:rsid w:val="00644AD3"/>
    <w:rsid w:val="006457EC"/>
    <w:rsid w:val="006700CC"/>
    <w:rsid w:val="006D044E"/>
    <w:rsid w:val="00764570"/>
    <w:rsid w:val="007B400B"/>
    <w:rsid w:val="007B7391"/>
    <w:rsid w:val="007D414D"/>
    <w:rsid w:val="007E3E59"/>
    <w:rsid w:val="007F34ED"/>
    <w:rsid w:val="00813240"/>
    <w:rsid w:val="008136EB"/>
    <w:rsid w:val="008470AB"/>
    <w:rsid w:val="00866365"/>
    <w:rsid w:val="00866858"/>
    <w:rsid w:val="008A27D4"/>
    <w:rsid w:val="008C2DED"/>
    <w:rsid w:val="008D7B9F"/>
    <w:rsid w:val="008F123B"/>
    <w:rsid w:val="0090482D"/>
    <w:rsid w:val="0091242A"/>
    <w:rsid w:val="0091640E"/>
    <w:rsid w:val="009214A9"/>
    <w:rsid w:val="009404EA"/>
    <w:rsid w:val="009444DA"/>
    <w:rsid w:val="00952675"/>
    <w:rsid w:val="00955EC2"/>
    <w:rsid w:val="00965001"/>
    <w:rsid w:val="00967719"/>
    <w:rsid w:val="009974C6"/>
    <w:rsid w:val="009A23FE"/>
    <w:rsid w:val="009E7B32"/>
    <w:rsid w:val="00A01706"/>
    <w:rsid w:val="00A22763"/>
    <w:rsid w:val="00A22C7D"/>
    <w:rsid w:val="00A22DBB"/>
    <w:rsid w:val="00A23F35"/>
    <w:rsid w:val="00A80D43"/>
    <w:rsid w:val="00A9021D"/>
    <w:rsid w:val="00A95B20"/>
    <w:rsid w:val="00A97956"/>
    <w:rsid w:val="00AA60FE"/>
    <w:rsid w:val="00AF5AE2"/>
    <w:rsid w:val="00B05AF6"/>
    <w:rsid w:val="00B1108A"/>
    <w:rsid w:val="00B35E18"/>
    <w:rsid w:val="00B4749D"/>
    <w:rsid w:val="00B5658A"/>
    <w:rsid w:val="00B672EA"/>
    <w:rsid w:val="00B7394F"/>
    <w:rsid w:val="00B828F6"/>
    <w:rsid w:val="00B90614"/>
    <w:rsid w:val="00B93104"/>
    <w:rsid w:val="00BA193C"/>
    <w:rsid w:val="00BA6D0D"/>
    <w:rsid w:val="00BD5B8D"/>
    <w:rsid w:val="00BE6FD3"/>
    <w:rsid w:val="00C36494"/>
    <w:rsid w:val="00C41D89"/>
    <w:rsid w:val="00C46033"/>
    <w:rsid w:val="00CD273C"/>
    <w:rsid w:val="00CE61C8"/>
    <w:rsid w:val="00D164BA"/>
    <w:rsid w:val="00D46F70"/>
    <w:rsid w:val="00D62D77"/>
    <w:rsid w:val="00D86DB5"/>
    <w:rsid w:val="00DA40E8"/>
    <w:rsid w:val="00DA7E68"/>
    <w:rsid w:val="00DD3A73"/>
    <w:rsid w:val="00DE607A"/>
    <w:rsid w:val="00DF03E4"/>
    <w:rsid w:val="00DF2F9C"/>
    <w:rsid w:val="00E05058"/>
    <w:rsid w:val="00E11BAF"/>
    <w:rsid w:val="00E208C4"/>
    <w:rsid w:val="00E23461"/>
    <w:rsid w:val="00E355B9"/>
    <w:rsid w:val="00E509D0"/>
    <w:rsid w:val="00E5327E"/>
    <w:rsid w:val="00E55BF9"/>
    <w:rsid w:val="00E61871"/>
    <w:rsid w:val="00E637A7"/>
    <w:rsid w:val="00E8451B"/>
    <w:rsid w:val="00EB27E9"/>
    <w:rsid w:val="00EC501A"/>
    <w:rsid w:val="00EC780C"/>
    <w:rsid w:val="00F0769B"/>
    <w:rsid w:val="00F200FA"/>
    <w:rsid w:val="00F22B30"/>
    <w:rsid w:val="00F410A1"/>
    <w:rsid w:val="00F4492C"/>
    <w:rsid w:val="00F67A67"/>
    <w:rsid w:val="00F86BCB"/>
    <w:rsid w:val="00F97F36"/>
    <w:rsid w:val="00FB38E5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72C6B"/>
  <w15:docId w15:val="{6C553D44-53B2-2642-8B5D-DF97D0AD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46194-379E-2640-8BC4-89A415F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tro Marin Samuel</cp:lastModifiedBy>
  <cp:revision>12</cp:revision>
  <cp:lastPrinted>2015-08-06T15:27:00Z</cp:lastPrinted>
  <dcterms:created xsi:type="dcterms:W3CDTF">2015-11-24T19:54:00Z</dcterms:created>
  <dcterms:modified xsi:type="dcterms:W3CDTF">2023-02-27T17:29:00Z</dcterms:modified>
</cp:coreProperties>
</file>